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Zápisnica z </w:t>
      </w:r>
      <w:r w:rsidR="00651233">
        <w:rPr>
          <w:b/>
          <w:sz w:val="24"/>
          <w:szCs w:val="24"/>
        </w:rPr>
        <w:t>mimo</w:t>
      </w:r>
      <w:r w:rsidRPr="001B0329">
        <w:rPr>
          <w:b/>
          <w:sz w:val="24"/>
          <w:szCs w:val="24"/>
        </w:rPr>
        <w:t xml:space="preserve">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651233">
        <w:rPr>
          <w:b/>
          <w:sz w:val="24"/>
          <w:szCs w:val="24"/>
        </w:rPr>
        <w:t>14.6.2023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EC3AE8">
        <w:rPr>
          <w:sz w:val="24"/>
          <w:szCs w:val="24"/>
        </w:rPr>
        <w:t xml:space="preserve">Mgr. Jarmila </w:t>
      </w:r>
      <w:proofErr w:type="spellStart"/>
      <w:r w:rsidR="00EC3AE8">
        <w:rPr>
          <w:sz w:val="24"/>
          <w:szCs w:val="24"/>
        </w:rPr>
        <w:t>Kozárová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</w:t>
      </w:r>
      <w:r w:rsidR="00651233">
        <w:rPr>
          <w:sz w:val="24"/>
          <w:szCs w:val="24"/>
        </w:rPr>
        <w:t xml:space="preserve">. Anna </w:t>
      </w:r>
      <w:proofErr w:type="spellStart"/>
      <w:r w:rsidR="00651233">
        <w:rPr>
          <w:sz w:val="24"/>
          <w:szCs w:val="24"/>
        </w:rPr>
        <w:t>Tomisová</w:t>
      </w:r>
      <w:proofErr w:type="spellEnd"/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651233" w:rsidRPr="001B0329" w:rsidRDefault="00154092" w:rsidP="00420F47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</w:t>
      </w:r>
      <w:r w:rsidR="00420F47">
        <w:rPr>
          <w:sz w:val="24"/>
          <w:szCs w:val="24"/>
        </w:rPr>
        <w:t>Návrh na schválenie predloženia žiadosti o finančný príspevok , zabezpečenia a realizácie   projektu a spolufinancovania projektu „Modernizácia multifunkčného ihriska v obci Hrachovište“</w:t>
      </w:r>
    </w:p>
    <w:p w:rsidR="00651233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651233">
        <w:rPr>
          <w:sz w:val="24"/>
          <w:szCs w:val="24"/>
        </w:rPr>
        <w:t>Návrh čerpania z RF obce náklady na :</w:t>
      </w:r>
    </w:p>
    <w:p w:rsidR="008A0CB5" w:rsidRDefault="00651233" w:rsidP="008A0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projektová dokumentácia „Modernizácia multifunkčného ihriska“</w:t>
      </w:r>
    </w:p>
    <w:p w:rsidR="00651233" w:rsidRDefault="00651233" w:rsidP="008A0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služby externého manažmentu</w:t>
      </w:r>
    </w:p>
    <w:p w:rsidR="00651233" w:rsidRPr="001B0329" w:rsidRDefault="00651233" w:rsidP="008A0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verejné obstarávanie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651233">
        <w:rPr>
          <w:sz w:val="24"/>
          <w:szCs w:val="24"/>
        </w:rPr>
        <w:t xml:space="preserve">Výber najkritickejších úsekov ciest na rekonštrukciu financovanú z RF obce. </w:t>
      </w:r>
    </w:p>
    <w:p w:rsidR="00EC3AE8" w:rsidRPr="00EC3AE8" w:rsidRDefault="00651233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C3AE8" w:rsidRPr="00EC3AE8">
        <w:rPr>
          <w:b/>
          <w:sz w:val="24"/>
          <w:szCs w:val="24"/>
        </w:rPr>
        <w:t>.</w:t>
      </w:r>
      <w:r w:rsidR="00EC3AE8">
        <w:rPr>
          <w:b/>
          <w:sz w:val="24"/>
          <w:szCs w:val="24"/>
        </w:rPr>
        <w:t xml:space="preserve"> </w:t>
      </w:r>
      <w:r w:rsidR="00EC3AE8" w:rsidRPr="00EC3AE8">
        <w:rPr>
          <w:sz w:val="24"/>
          <w:szCs w:val="24"/>
        </w:rPr>
        <w:t>Rôzne</w:t>
      </w:r>
    </w:p>
    <w:p w:rsidR="00EC3AE8" w:rsidRPr="00EC3AE8" w:rsidRDefault="00651233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EC3AE8">
        <w:rPr>
          <w:b/>
          <w:sz w:val="24"/>
          <w:szCs w:val="24"/>
        </w:rPr>
        <w:t xml:space="preserve">. </w:t>
      </w:r>
      <w:r w:rsidR="00EC3AE8" w:rsidRPr="00EC3AE8">
        <w:rPr>
          <w:sz w:val="24"/>
          <w:szCs w:val="24"/>
        </w:rPr>
        <w:t>Diskusia</w:t>
      </w:r>
    </w:p>
    <w:p w:rsidR="00EC3AE8" w:rsidRPr="00EC3AE8" w:rsidRDefault="00651233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EC3AE8">
        <w:rPr>
          <w:b/>
          <w:sz w:val="24"/>
          <w:szCs w:val="24"/>
        </w:rPr>
        <w:t xml:space="preserve">. </w:t>
      </w:r>
      <w:r w:rsidR="00EC3AE8" w:rsidRPr="00EC3AE8">
        <w:rPr>
          <w:sz w:val="24"/>
          <w:szCs w:val="24"/>
        </w:rPr>
        <w:t>Záver</w:t>
      </w: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2F0A3C" w:rsidRPr="001B0329" w:rsidRDefault="002F0A3C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EC3AE8">
        <w:rPr>
          <w:sz w:val="24"/>
          <w:szCs w:val="24"/>
        </w:rPr>
        <w:t xml:space="preserve">Mgr. Jarmila </w:t>
      </w:r>
      <w:proofErr w:type="spellStart"/>
      <w:r w:rsidR="00EC3AE8">
        <w:rPr>
          <w:sz w:val="24"/>
          <w:szCs w:val="24"/>
        </w:rPr>
        <w:t>Kozárová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A736AA">
        <w:rPr>
          <w:sz w:val="24"/>
          <w:szCs w:val="24"/>
        </w:rPr>
        <w:t xml:space="preserve">Anna </w:t>
      </w:r>
      <w:proofErr w:type="spellStart"/>
      <w:r w:rsidR="00A736AA">
        <w:rPr>
          <w:sz w:val="24"/>
          <w:szCs w:val="24"/>
        </w:rPr>
        <w:t>Tomisová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EC3AE8">
        <w:rPr>
          <w:b/>
          <w:sz w:val="24"/>
          <w:szCs w:val="24"/>
        </w:rPr>
        <w:t>1</w:t>
      </w:r>
      <w:r w:rsidR="00A736AA">
        <w:rPr>
          <w:b/>
          <w:sz w:val="24"/>
          <w:szCs w:val="24"/>
        </w:rPr>
        <w:t>4</w:t>
      </w:r>
      <w:r w:rsidR="00EC3AE8">
        <w:rPr>
          <w:b/>
          <w:sz w:val="24"/>
          <w:szCs w:val="24"/>
        </w:rPr>
        <w:t>/2023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A736AA">
        <w:rPr>
          <w:sz w:val="24"/>
          <w:szCs w:val="24"/>
        </w:rPr>
        <w:t>: za 7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420F47" w:rsidRPr="001B0329" w:rsidRDefault="00B86FA5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420F47">
        <w:rPr>
          <w:sz w:val="24"/>
          <w:szCs w:val="24"/>
        </w:rPr>
        <w:t>Návrh na schválenie predloženia žiadosti o finančný príspevok , zabezpečenia a realizácie   projektu a spolufinancovania projektu „Modernizácia multifunkčného ihriska v obci Hrachovište“</w:t>
      </w:r>
    </w:p>
    <w:p w:rsidR="00B86FA5" w:rsidRDefault="00B86FA5" w:rsidP="00420F47">
      <w:pPr>
        <w:spacing w:after="0" w:line="240" w:lineRule="auto"/>
        <w:rPr>
          <w:sz w:val="24"/>
          <w:szCs w:val="24"/>
        </w:rPr>
      </w:pPr>
    </w:p>
    <w:p w:rsidR="00B86FA5" w:rsidRPr="00B75474" w:rsidRDefault="00B86FA5" w:rsidP="00B86F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945BE" w:rsidRPr="00B86FA5" w:rsidRDefault="00B86FA5" w:rsidP="00B86FA5">
      <w:pPr>
        <w:pStyle w:val="Odsekzoznamu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75474">
        <w:rPr>
          <w:b/>
          <w:sz w:val="24"/>
          <w:szCs w:val="24"/>
        </w:rPr>
        <w:t>OZ v Hrachovišti, berie na vedomie</w:t>
      </w:r>
      <w:r w:rsidRPr="00B86FA5">
        <w:rPr>
          <w:sz w:val="24"/>
          <w:szCs w:val="24"/>
        </w:rPr>
        <w:t xml:space="preserve"> dôvodovú správu k Návrhu na schválenie predloženia žiadosti o finančný príspevok, zabezpečenia realizácie projektu a spolufinancovania projektu „Modernizácia multifunkčného ihriska v obci Hrachovište</w:t>
      </w:r>
    </w:p>
    <w:p w:rsidR="00957172" w:rsidRPr="00B75474" w:rsidRDefault="00957172" w:rsidP="00B7547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B86FA5">
        <w:rPr>
          <w:b/>
          <w:sz w:val="24"/>
          <w:szCs w:val="24"/>
        </w:rPr>
        <w:t>15</w:t>
      </w:r>
      <w:r w:rsidR="00EC3AE8">
        <w:rPr>
          <w:b/>
          <w:sz w:val="24"/>
          <w:szCs w:val="24"/>
        </w:rPr>
        <w:t>/2023</w:t>
      </w:r>
    </w:p>
    <w:p w:rsidR="00957172" w:rsidRPr="001B0329" w:rsidRDefault="00B86FA5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B86FA5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B86FA5" w:rsidRDefault="00B86FA5" w:rsidP="00916BB3">
      <w:pPr>
        <w:spacing w:after="0" w:line="240" w:lineRule="auto"/>
        <w:ind w:left="4248"/>
        <w:rPr>
          <w:sz w:val="24"/>
          <w:szCs w:val="24"/>
        </w:rPr>
      </w:pPr>
    </w:p>
    <w:p w:rsidR="00B86FA5" w:rsidRPr="00B75474" w:rsidRDefault="00B86FA5" w:rsidP="00B86FA5">
      <w:pPr>
        <w:pStyle w:val="Odsekzoznamu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B75474">
        <w:rPr>
          <w:b/>
          <w:sz w:val="24"/>
          <w:szCs w:val="24"/>
        </w:rPr>
        <w:t>OZ v Hrachovišti, schvaľuje:</w:t>
      </w:r>
    </w:p>
    <w:p w:rsidR="00B86FA5" w:rsidRDefault="00B86FA5" w:rsidP="00B86FA5">
      <w:pPr>
        <w:pStyle w:val="Odsekzoznamu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loženie žiadosti o finančný príspevok za účelom realizácie projektu „Modernizácia multifunkčného ihriska v obci Hrachovište, realizovaného v rámci „výzvy na podanie žiadosti o poskytnutie dotácie v oblasti podpory regionálneho rozvoja“ číslo: 2/2023/SRR Ministerstva investícií, regionálneho rozvoja a informatizácie SR, ktorého ciele sú v súlade s platným územným plánom obce Hrachovište</w:t>
      </w:r>
    </w:p>
    <w:p w:rsidR="00B86FA5" w:rsidRDefault="00B86FA5" w:rsidP="00B86FA5">
      <w:pPr>
        <w:pStyle w:val="Odsekzoznamu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ezpečenie realizácie projektu v súlade s podmienkami poskytnutia pomoci</w:t>
      </w:r>
    </w:p>
    <w:p w:rsidR="00B86FA5" w:rsidRPr="00B86FA5" w:rsidRDefault="00B86FA5" w:rsidP="00B86FA5">
      <w:pPr>
        <w:pStyle w:val="Odsekzoznamu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ezpečenie finančných prostriedkov na spolufinancovanie realizovaného projektu do výšky 5</w:t>
      </w:r>
      <w:r>
        <w:rPr>
          <w:rFonts w:cstheme="minorHAnsi"/>
          <w:sz w:val="24"/>
          <w:szCs w:val="24"/>
        </w:rPr>
        <w:t>% zo sumy predmetnej zákazky, ktorá vzíde z procesu verejného obstarávania ( v súlade s podmienkami poskytnutia pomoci)</w:t>
      </w:r>
    </w:p>
    <w:p w:rsidR="00B86FA5" w:rsidRDefault="00B86FA5" w:rsidP="00B86FA5">
      <w:pPr>
        <w:pStyle w:val="Odsekzoznamu"/>
        <w:spacing w:after="0" w:line="240" w:lineRule="auto"/>
        <w:rPr>
          <w:rFonts w:cstheme="minorHAnsi"/>
          <w:sz w:val="24"/>
          <w:szCs w:val="24"/>
        </w:rPr>
      </w:pPr>
    </w:p>
    <w:p w:rsidR="00B86FA5" w:rsidRDefault="00B86FA5" w:rsidP="00B86FA5">
      <w:pPr>
        <w:pStyle w:val="Odsekzoznamu"/>
        <w:spacing w:after="0" w:line="240" w:lineRule="auto"/>
        <w:ind w:left="3540"/>
        <w:rPr>
          <w:rFonts w:cstheme="minorHAnsi"/>
          <w:b/>
          <w:sz w:val="24"/>
          <w:szCs w:val="24"/>
        </w:rPr>
      </w:pPr>
      <w:r w:rsidRPr="00B86FA5">
        <w:rPr>
          <w:rFonts w:cstheme="minorHAnsi"/>
          <w:b/>
          <w:sz w:val="24"/>
          <w:szCs w:val="24"/>
        </w:rPr>
        <w:t>Uznesenie č. 16/2023</w:t>
      </w:r>
    </w:p>
    <w:p w:rsidR="00B86FA5" w:rsidRPr="00B86FA5" w:rsidRDefault="00B86FA5" w:rsidP="00B86FA5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aľuje</w:t>
      </w:r>
    </w:p>
    <w:p w:rsidR="00B86FA5" w:rsidRPr="00B86FA5" w:rsidRDefault="00B86FA5" w:rsidP="00B86FA5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>Hlasovanie: za  7 poslancov</w:t>
      </w:r>
    </w:p>
    <w:p w:rsidR="00B86FA5" w:rsidRPr="00B86FA5" w:rsidRDefault="00B86FA5" w:rsidP="00B86FA5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B86FA5" w:rsidRPr="00B86FA5" w:rsidRDefault="00B86FA5" w:rsidP="00B86FA5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B86FA5" w:rsidRPr="00B86FA5" w:rsidRDefault="00B86FA5" w:rsidP="00B86FA5">
      <w:pPr>
        <w:spacing w:after="0" w:line="240" w:lineRule="auto"/>
        <w:ind w:left="3540"/>
        <w:rPr>
          <w:b/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5437BE" w:rsidRDefault="00B75474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57172" w:rsidRPr="001B0329">
        <w:rPr>
          <w:sz w:val="24"/>
          <w:szCs w:val="24"/>
        </w:rPr>
        <w:t>)</w:t>
      </w:r>
      <w:r w:rsidR="00440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rh čerpania z RF obce náklady na: </w:t>
      </w:r>
    </w:p>
    <w:p w:rsidR="00B75474" w:rsidRDefault="00B75474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projektová dokumentácia „Modernizácia multifunkčného ihriska“ 1200 €</w:t>
      </w:r>
    </w:p>
    <w:p w:rsidR="00B75474" w:rsidRDefault="00B75474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služby externého manažmentu 800 €</w:t>
      </w:r>
    </w:p>
    <w:p w:rsidR="00B75474" w:rsidRDefault="00B75474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verejné obstarávanie 500 €</w:t>
      </w:r>
    </w:p>
    <w:p w:rsidR="00EC3AE8" w:rsidRDefault="00EC3AE8" w:rsidP="008C6306">
      <w:pPr>
        <w:spacing w:after="0" w:line="240" w:lineRule="auto"/>
        <w:rPr>
          <w:sz w:val="24"/>
          <w:szCs w:val="24"/>
        </w:rPr>
      </w:pPr>
    </w:p>
    <w:p w:rsidR="008C6306" w:rsidRDefault="008C6306" w:rsidP="008C6306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5437B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B75474">
        <w:rPr>
          <w:b/>
          <w:sz w:val="24"/>
          <w:szCs w:val="24"/>
        </w:rPr>
        <w:t>17</w:t>
      </w:r>
      <w:r w:rsidR="00EC3AE8">
        <w:rPr>
          <w:b/>
          <w:sz w:val="24"/>
          <w:szCs w:val="24"/>
        </w:rPr>
        <w:t>/2023</w:t>
      </w:r>
    </w:p>
    <w:p w:rsidR="005437BE" w:rsidRPr="005437BE" w:rsidRDefault="008C6306" w:rsidP="005437B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B75474">
        <w:rPr>
          <w:sz w:val="24"/>
          <w:szCs w:val="24"/>
        </w:rPr>
        <w:t>Návrh čerpania z RF podľa bodu 4 tejto zápisnice</w:t>
      </w:r>
      <w:r w:rsidR="00AC4A6F">
        <w:t> </w:t>
      </w:r>
    </w:p>
    <w:p w:rsidR="005437BE" w:rsidRPr="001B0329" w:rsidRDefault="005437BE" w:rsidP="005437B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5437BE" w:rsidRPr="001B0329" w:rsidRDefault="00B75474" w:rsidP="005437B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Hlasovanie: za  7 </w:t>
      </w:r>
      <w:r w:rsidR="005437BE" w:rsidRPr="001B0329">
        <w:rPr>
          <w:sz w:val="24"/>
          <w:szCs w:val="24"/>
        </w:rPr>
        <w:t>poslancov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437BE" w:rsidRDefault="005437BE" w:rsidP="005437BE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5437BE" w:rsidRDefault="005437BE" w:rsidP="008C6306">
      <w:pPr>
        <w:spacing w:after="0" w:line="240" w:lineRule="auto"/>
        <w:rPr>
          <w:sz w:val="24"/>
          <w:szCs w:val="24"/>
        </w:rPr>
      </w:pPr>
    </w:p>
    <w:p w:rsidR="002F0A3C" w:rsidRDefault="00B75474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437BE">
        <w:rPr>
          <w:sz w:val="24"/>
          <w:szCs w:val="24"/>
        </w:rPr>
        <w:t xml:space="preserve">) </w:t>
      </w:r>
      <w:r>
        <w:rPr>
          <w:sz w:val="24"/>
          <w:szCs w:val="24"/>
        </w:rPr>
        <w:t>Výber najkritickejších úsekov miestnych komunikácií na rekonštrukciu financovanú z rezervného fondu obce.</w:t>
      </w:r>
    </w:p>
    <w:p w:rsidR="008375FA" w:rsidRDefault="004B277E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A3C" w:rsidRPr="002F0A3C" w:rsidRDefault="002F0A3C" w:rsidP="002F0A3C">
      <w:pPr>
        <w:rPr>
          <w:sz w:val="24"/>
        </w:rPr>
      </w:pPr>
      <w:r>
        <w:rPr>
          <w:sz w:val="24"/>
        </w:rPr>
        <w:t xml:space="preserve">- </w:t>
      </w:r>
      <w:r w:rsidRPr="002F0A3C">
        <w:rPr>
          <w:sz w:val="24"/>
        </w:rPr>
        <w:t xml:space="preserve">Y križovatka pri </w:t>
      </w:r>
      <w:r w:rsidR="009A4BB5">
        <w:rPr>
          <w:sz w:val="24"/>
        </w:rPr>
        <w:t>č. domu 92</w:t>
      </w:r>
      <w:r w:rsidRPr="002F0A3C">
        <w:rPr>
          <w:sz w:val="24"/>
        </w:rPr>
        <w:t xml:space="preserve"> spodná časť smerom na </w:t>
      </w:r>
      <w:r w:rsidR="009A4BB5">
        <w:rPr>
          <w:sz w:val="24"/>
        </w:rPr>
        <w:t>č. domu 80</w:t>
      </w:r>
      <w:r w:rsidRPr="002F0A3C">
        <w:rPr>
          <w:sz w:val="24"/>
        </w:rPr>
        <w:t xml:space="preserve"> - dĺžka cca 50m</w:t>
      </w:r>
    </w:p>
    <w:p w:rsidR="002F0A3C" w:rsidRPr="002F0A3C" w:rsidRDefault="002F0A3C" w:rsidP="002F0A3C">
      <w:pPr>
        <w:rPr>
          <w:sz w:val="24"/>
        </w:rPr>
      </w:pPr>
      <w:r>
        <w:rPr>
          <w:sz w:val="24"/>
        </w:rPr>
        <w:t xml:space="preserve">- </w:t>
      </w:r>
      <w:r w:rsidRPr="002F0A3C">
        <w:rPr>
          <w:sz w:val="24"/>
        </w:rPr>
        <w:t> </w:t>
      </w:r>
      <w:proofErr w:type="spellStart"/>
      <w:r w:rsidRPr="002F0A3C">
        <w:rPr>
          <w:sz w:val="24"/>
        </w:rPr>
        <w:t>Sanôvky</w:t>
      </w:r>
      <w:proofErr w:type="spellEnd"/>
      <w:r>
        <w:rPr>
          <w:sz w:val="24"/>
        </w:rPr>
        <w:t xml:space="preserve"> </w:t>
      </w:r>
      <w:r w:rsidRPr="002F0A3C">
        <w:rPr>
          <w:sz w:val="24"/>
        </w:rPr>
        <w:t>-</w:t>
      </w:r>
      <w:r>
        <w:rPr>
          <w:sz w:val="24"/>
        </w:rPr>
        <w:t xml:space="preserve"> </w:t>
      </w:r>
      <w:r w:rsidRPr="002F0A3C">
        <w:rPr>
          <w:sz w:val="24"/>
        </w:rPr>
        <w:t xml:space="preserve">napojenie na štátnu cestu, dĺžka minimálne po </w:t>
      </w:r>
      <w:r w:rsidR="009A4BB5">
        <w:rPr>
          <w:sz w:val="24"/>
        </w:rPr>
        <w:t>č. domu 131</w:t>
      </w:r>
    </w:p>
    <w:p w:rsidR="002F0A3C" w:rsidRPr="002F0A3C" w:rsidRDefault="002F0A3C" w:rsidP="002F0A3C">
      <w:pPr>
        <w:rPr>
          <w:sz w:val="24"/>
        </w:rPr>
      </w:pPr>
      <w:r>
        <w:rPr>
          <w:sz w:val="24"/>
        </w:rPr>
        <w:t xml:space="preserve">- </w:t>
      </w:r>
      <w:r w:rsidRPr="002F0A3C">
        <w:rPr>
          <w:sz w:val="24"/>
        </w:rPr>
        <w:t>Obojstranné napojenie obecných komunikácií k štátnej ceste pod kostolom. Na ceste do dediny asi až vrátane mosta ponad Jablonku a tým k už zhotovenej ceste poza potok.</w:t>
      </w:r>
    </w:p>
    <w:p w:rsidR="00C440D3" w:rsidRDefault="002F0A3C" w:rsidP="002F0A3C">
      <w:pPr>
        <w:rPr>
          <w:sz w:val="24"/>
        </w:rPr>
      </w:pPr>
      <w:r>
        <w:rPr>
          <w:sz w:val="24"/>
        </w:rPr>
        <w:t xml:space="preserve">- </w:t>
      </w:r>
      <w:r w:rsidRPr="002F0A3C">
        <w:rPr>
          <w:sz w:val="24"/>
        </w:rPr>
        <w:t xml:space="preserve">Vyústenie cesty od </w:t>
      </w:r>
      <w:r w:rsidR="009A4BB5">
        <w:rPr>
          <w:sz w:val="24"/>
        </w:rPr>
        <w:t>č. domu 164</w:t>
      </w:r>
      <w:bookmarkStart w:id="0" w:name="_GoBack"/>
      <w:bookmarkEnd w:id="0"/>
      <w:r w:rsidRPr="002F0A3C">
        <w:rPr>
          <w:sz w:val="24"/>
        </w:rPr>
        <w:t xml:space="preserve"> vedľa bytovky na komunikáciu vedúcu k</w:t>
      </w:r>
      <w:r>
        <w:rPr>
          <w:sz w:val="24"/>
        </w:rPr>
        <w:t> </w:t>
      </w:r>
      <w:r w:rsidRPr="002F0A3C">
        <w:rPr>
          <w:sz w:val="24"/>
        </w:rPr>
        <w:t>družstvu</w:t>
      </w:r>
    </w:p>
    <w:p w:rsidR="002F0A3C" w:rsidRPr="002F0A3C" w:rsidRDefault="002F0A3C" w:rsidP="002F0A3C">
      <w:pPr>
        <w:rPr>
          <w:sz w:val="24"/>
        </w:rPr>
      </w:pPr>
      <w:r>
        <w:rPr>
          <w:sz w:val="24"/>
        </w:rPr>
        <w:t xml:space="preserve">Počet zrekonštruovaných úsekov závisí od sumy vyčíslených reálnych nákladov a od finančných možností obce. 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2F0A3C">
        <w:rPr>
          <w:b/>
          <w:sz w:val="24"/>
          <w:szCs w:val="24"/>
        </w:rPr>
        <w:t>18</w:t>
      </w:r>
      <w:r w:rsidR="003B238F">
        <w:rPr>
          <w:b/>
          <w:sz w:val="24"/>
          <w:szCs w:val="24"/>
        </w:rPr>
        <w:t>/2023</w:t>
      </w:r>
    </w:p>
    <w:p w:rsidR="00C27571" w:rsidRPr="001B0329" w:rsidRDefault="00C27571" w:rsidP="00F441DD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2F0A3C">
        <w:rPr>
          <w:sz w:val="24"/>
          <w:szCs w:val="24"/>
        </w:rPr>
        <w:t>výber najkritickejších úsekov MK na rekonštrukciu</w:t>
      </w:r>
      <w:r w:rsidR="003B238F">
        <w:rPr>
          <w:sz w:val="24"/>
          <w:szCs w:val="24"/>
        </w:rPr>
        <w:t xml:space="preserve"> </w:t>
      </w:r>
    </w:p>
    <w:p w:rsidR="00C27571" w:rsidRPr="001B0329" w:rsidRDefault="002F0A3C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C27571" w:rsidRPr="001B0329" w:rsidRDefault="002F0A3C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C27571"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Pr="001B0329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Pr="001B0329" w:rsidRDefault="00C27571" w:rsidP="005437BE">
      <w:pPr>
        <w:spacing w:after="0" w:line="240" w:lineRule="auto"/>
        <w:rPr>
          <w:sz w:val="24"/>
          <w:szCs w:val="24"/>
        </w:rPr>
      </w:pP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</w:p>
    <w:p w:rsidR="00B75474" w:rsidRDefault="00C27571" w:rsidP="00B7547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</w:p>
    <w:p w:rsidR="0012216B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12216B">
        <w:rPr>
          <w:sz w:val="24"/>
          <w:szCs w:val="24"/>
        </w:rPr>
        <w:t xml:space="preserve">) </w:t>
      </w:r>
      <w:r>
        <w:rPr>
          <w:sz w:val="24"/>
          <w:szCs w:val="24"/>
        </w:rPr>
        <w:t>Rôzne</w:t>
      </w:r>
    </w:p>
    <w:p w:rsidR="00090DEC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)Diskusia</w:t>
      </w:r>
    </w:p>
    <w:p w:rsidR="002F0A3C" w:rsidRDefault="002F0A3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poslankyňa Anna </w:t>
      </w:r>
      <w:proofErr w:type="spellStart"/>
      <w:r>
        <w:rPr>
          <w:sz w:val="24"/>
          <w:szCs w:val="24"/>
        </w:rPr>
        <w:t>Tomisová</w:t>
      </w:r>
      <w:proofErr w:type="spellEnd"/>
      <w:r>
        <w:rPr>
          <w:sz w:val="24"/>
          <w:szCs w:val="24"/>
        </w:rPr>
        <w:t xml:space="preserve"> predložila OZ návrh vypracovania VZN, ktoré by občanom zakazovalo v nedeľu kosiť, vykonávať stavebné práce, alebo iné hlučné činnosti. Starosta obce preverí zákonnosť takéhoto VZN z dôvodu možného napadnutia prokurátorom.</w:t>
      </w:r>
    </w:p>
    <w:p w:rsidR="0012216B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12216B">
        <w:rPr>
          <w:sz w:val="24"/>
          <w:szCs w:val="24"/>
        </w:rPr>
        <w:t>) Záver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BA2799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. a. h</w:t>
      </w:r>
    </w:p>
    <w:p w:rsidR="00B8770F" w:rsidRDefault="00BA2799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tupca starostu:                         Overovatelia:                            Starosta: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90DEC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22798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A72DA"/>
    <w:rsid w:val="002B0CBA"/>
    <w:rsid w:val="002B36CF"/>
    <w:rsid w:val="002D0D8F"/>
    <w:rsid w:val="002D376B"/>
    <w:rsid w:val="002F0A3C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B238F"/>
    <w:rsid w:val="003E0535"/>
    <w:rsid w:val="003E2210"/>
    <w:rsid w:val="003E4CC4"/>
    <w:rsid w:val="003F162F"/>
    <w:rsid w:val="003F3DC8"/>
    <w:rsid w:val="00403040"/>
    <w:rsid w:val="004054A6"/>
    <w:rsid w:val="00416EBC"/>
    <w:rsid w:val="00420F47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277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7A63"/>
    <w:rsid w:val="005D7BB1"/>
    <w:rsid w:val="005E0305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85067"/>
    <w:rsid w:val="006B3FF1"/>
    <w:rsid w:val="006D4ECC"/>
    <w:rsid w:val="006E08CB"/>
    <w:rsid w:val="006E1C3E"/>
    <w:rsid w:val="006E26EC"/>
    <w:rsid w:val="0071474F"/>
    <w:rsid w:val="00725961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7F6E8B"/>
    <w:rsid w:val="0080136B"/>
    <w:rsid w:val="00810DD0"/>
    <w:rsid w:val="00812EA1"/>
    <w:rsid w:val="00817705"/>
    <w:rsid w:val="008256F4"/>
    <w:rsid w:val="008375FA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6306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A4BB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1CF7"/>
    <w:rsid w:val="00A04E9E"/>
    <w:rsid w:val="00A11823"/>
    <w:rsid w:val="00A363E5"/>
    <w:rsid w:val="00A40959"/>
    <w:rsid w:val="00A51D0E"/>
    <w:rsid w:val="00A57317"/>
    <w:rsid w:val="00A61A31"/>
    <w:rsid w:val="00A736AA"/>
    <w:rsid w:val="00A83DC0"/>
    <w:rsid w:val="00AA50F3"/>
    <w:rsid w:val="00AB195A"/>
    <w:rsid w:val="00AB6518"/>
    <w:rsid w:val="00AB7D1C"/>
    <w:rsid w:val="00AC1290"/>
    <w:rsid w:val="00AC4A6F"/>
    <w:rsid w:val="00AD167A"/>
    <w:rsid w:val="00AD4766"/>
    <w:rsid w:val="00AE0842"/>
    <w:rsid w:val="00AE69AC"/>
    <w:rsid w:val="00B03D40"/>
    <w:rsid w:val="00B03D46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474"/>
    <w:rsid w:val="00B75BBC"/>
    <w:rsid w:val="00B84774"/>
    <w:rsid w:val="00B84979"/>
    <w:rsid w:val="00B86FA5"/>
    <w:rsid w:val="00B8770F"/>
    <w:rsid w:val="00B91498"/>
    <w:rsid w:val="00B91F66"/>
    <w:rsid w:val="00B976DA"/>
    <w:rsid w:val="00BA2799"/>
    <w:rsid w:val="00BB74C5"/>
    <w:rsid w:val="00BC1168"/>
    <w:rsid w:val="00BD0C77"/>
    <w:rsid w:val="00BD0FF2"/>
    <w:rsid w:val="00BD2469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40D3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34BD-2C02-4C57-AC26-2668DEE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3</cp:revision>
  <cp:lastPrinted>2023-06-21T06:35:00Z</cp:lastPrinted>
  <dcterms:created xsi:type="dcterms:W3CDTF">2023-06-19T09:24:00Z</dcterms:created>
  <dcterms:modified xsi:type="dcterms:W3CDTF">2023-06-21T06:35:00Z</dcterms:modified>
</cp:coreProperties>
</file>